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325587">
        <w:rPr>
          <w:rFonts w:ascii="Times New Roman" w:eastAsia="Calibri" w:hAnsi="Times New Roman" w:cs="Times New Roman"/>
          <w:b/>
          <w:sz w:val="20"/>
          <w:u w:val="single"/>
        </w:rPr>
        <w:t>0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5151D" w:rsidP="003255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325587">
              <w:rPr>
                <w:rFonts w:ascii="Times New Roman" w:hAnsi="Times New Roman"/>
                <w:sz w:val="20"/>
              </w:rPr>
              <w:t>рисо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315EB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72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F41FA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5151D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C43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315E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5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мяс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F41F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315E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00/137,0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C43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221C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315E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2558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  <w:r w:rsidR="0092341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2558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315E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325587">
        <w:rPr>
          <w:rFonts w:ascii="Times New Roman" w:eastAsia="Calibri" w:hAnsi="Times New Roman" w:cs="Times New Roman"/>
          <w:b/>
          <w:sz w:val="20"/>
          <w:u w:val="single"/>
        </w:rPr>
        <w:t>«0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C4389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 w:colFirst="1" w:colLast="1"/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575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ри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98</w:t>
            </w:r>
          </w:p>
        </w:tc>
      </w:tr>
      <w:tr w:rsidR="00C4389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575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C43897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575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C4389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575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C4389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57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4389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575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C4389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575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мяс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00/171,00</w:t>
            </w:r>
          </w:p>
        </w:tc>
      </w:tr>
      <w:tr w:rsidR="00C4389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575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C4389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57547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C4389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57547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43897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575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C4389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575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97" w:rsidRPr="00F042D9" w:rsidRDefault="00C4389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4389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575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C4389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5754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97" w:rsidRPr="00F042D9" w:rsidRDefault="00C4389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bookmarkEnd w:id="0"/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558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315EB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67D86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3897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B426-EE32-44D6-BDC1-80801EC1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8-01T05:42:00Z</cp:lastPrinted>
  <dcterms:created xsi:type="dcterms:W3CDTF">2024-08-01T05:09:00Z</dcterms:created>
  <dcterms:modified xsi:type="dcterms:W3CDTF">2024-08-01T05:42:00Z</dcterms:modified>
</cp:coreProperties>
</file>